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B4" w:rsidRDefault="00523DB4" w:rsidP="00523D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ÖLDRAJZ</w:t>
      </w:r>
    </w:p>
    <w:p w:rsidR="00523DB4" w:rsidRDefault="00523DB4" w:rsidP="00523D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0B04" w:rsidRDefault="00384138" w:rsidP="00523D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Z </w:t>
      </w:r>
      <w:r w:rsidR="00A80B04" w:rsidRPr="003C029A">
        <w:rPr>
          <w:rFonts w:ascii="Times New Roman" w:hAnsi="Times New Roman" w:cs="Times New Roman"/>
          <w:b/>
          <w:sz w:val="24"/>
          <w:szCs w:val="24"/>
          <w:u w:val="single"/>
        </w:rPr>
        <w:t>OSZTÁLYOZÓ</w:t>
      </w:r>
      <w:r w:rsidR="00A80B04">
        <w:rPr>
          <w:rFonts w:ascii="Times New Roman" w:hAnsi="Times New Roman" w:cs="Times New Roman"/>
          <w:b/>
          <w:sz w:val="24"/>
          <w:szCs w:val="24"/>
          <w:u w:val="single"/>
        </w:rPr>
        <w:t>-és JAVÍTÓ</w:t>
      </w:r>
      <w:r w:rsidR="00A80B04" w:rsidRPr="003C029A">
        <w:rPr>
          <w:rFonts w:ascii="Times New Roman" w:hAnsi="Times New Roman" w:cs="Times New Roman"/>
          <w:b/>
          <w:sz w:val="24"/>
          <w:szCs w:val="24"/>
          <w:u w:val="single"/>
        </w:rPr>
        <w:t xml:space="preserve">VIZSG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ÖVETELMÉNYEI</w:t>
      </w:r>
    </w:p>
    <w:p w:rsidR="00D27A4C" w:rsidRPr="0021172A" w:rsidRDefault="00D27A4C" w:rsidP="00523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72A">
        <w:rPr>
          <w:rFonts w:ascii="Times New Roman" w:hAnsi="Times New Roman" w:cs="Times New Roman"/>
          <w:b/>
          <w:sz w:val="24"/>
          <w:szCs w:val="24"/>
        </w:rPr>
        <w:t>Használatos tankönyvek: Földrajz 9-10. I. és II. kötet (Oktatási Hivatal, NAT 2020)</w:t>
      </w:r>
    </w:p>
    <w:p w:rsidR="00A80B04" w:rsidRDefault="00A80B04" w:rsidP="00A80B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4138" w:rsidRDefault="00A80B04" w:rsidP="003841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. ÉVFOLYAM</w:t>
      </w:r>
    </w:p>
    <w:p w:rsidR="00A80B04" w:rsidRDefault="00A80B04" w:rsidP="003841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 FÉLÉV</w:t>
      </w:r>
    </w:p>
    <w:p w:rsidR="00384138" w:rsidRDefault="00384138" w:rsidP="003841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0B04" w:rsidRPr="00A80B04" w:rsidRDefault="00A80B04" w:rsidP="00A80B04">
      <w:pPr>
        <w:rPr>
          <w:rFonts w:ascii="Times New Roman" w:hAnsi="Times New Roman" w:cs="Times New Roman"/>
          <w:b/>
          <w:sz w:val="24"/>
          <w:szCs w:val="24"/>
        </w:rPr>
      </w:pPr>
      <w:r w:rsidRPr="00A80B04">
        <w:rPr>
          <w:rFonts w:ascii="Times New Roman" w:hAnsi="Times New Roman" w:cs="Times New Roman"/>
          <w:b/>
          <w:sz w:val="24"/>
          <w:szCs w:val="24"/>
        </w:rPr>
        <w:t>Tájékozódás a kozmikus térben és az időben</w:t>
      </w:r>
    </w:p>
    <w:p w:rsidR="00A80B04" w:rsidRP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0B04">
        <w:rPr>
          <w:rFonts w:ascii="Times New Roman" w:hAnsi="Times New Roman" w:cs="Times New Roman"/>
          <w:sz w:val="24"/>
          <w:szCs w:val="24"/>
        </w:rPr>
        <w:t>Modern technika a térképészetben</w:t>
      </w:r>
    </w:p>
    <w:p w:rsidR="00A80B04" w:rsidRP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0B04">
        <w:rPr>
          <w:rFonts w:ascii="Times New Roman" w:hAnsi="Times New Roman" w:cs="Times New Roman"/>
          <w:sz w:val="24"/>
          <w:szCs w:val="24"/>
        </w:rPr>
        <w:t>A mi galaxisunk</w:t>
      </w:r>
    </w:p>
    <w:p w:rsidR="00A80B04" w:rsidRP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0B04">
        <w:rPr>
          <w:rFonts w:ascii="Times New Roman" w:hAnsi="Times New Roman" w:cs="Times New Roman"/>
          <w:sz w:val="24"/>
          <w:szCs w:val="24"/>
        </w:rPr>
        <w:t>A Naprendszer</w:t>
      </w:r>
    </w:p>
    <w:p w:rsidR="00A80B04" w:rsidRP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0B04">
        <w:rPr>
          <w:rFonts w:ascii="Times New Roman" w:hAnsi="Times New Roman" w:cs="Times New Roman"/>
          <w:sz w:val="24"/>
          <w:szCs w:val="24"/>
        </w:rPr>
        <w:t>A Föld alakja és mozgásai</w:t>
      </w:r>
    </w:p>
    <w:p w:rsidR="00A80B04" w:rsidRP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0B04">
        <w:rPr>
          <w:rFonts w:ascii="Times New Roman" w:hAnsi="Times New Roman" w:cs="Times New Roman"/>
          <w:sz w:val="24"/>
          <w:szCs w:val="24"/>
        </w:rPr>
        <w:t>A Hold</w:t>
      </w:r>
    </w:p>
    <w:p w:rsidR="00A80B04" w:rsidRP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0B04">
        <w:rPr>
          <w:rFonts w:ascii="Times New Roman" w:hAnsi="Times New Roman" w:cs="Times New Roman"/>
          <w:sz w:val="24"/>
          <w:szCs w:val="24"/>
        </w:rPr>
        <w:t>Tájékozódás az időben</w:t>
      </w:r>
    </w:p>
    <w:p w:rsidR="00A80B04" w:rsidRDefault="00A80B04" w:rsidP="00A80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öl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özetbolygó</w:t>
      </w:r>
      <w:proofErr w:type="spellEnd"/>
    </w:p>
    <w:p w:rsid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 belső szerkezete</w:t>
      </w:r>
    </w:p>
    <w:p w:rsid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meztektonika alapjai</w:t>
      </w:r>
    </w:p>
    <w:p w:rsid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gységképződés folyamatai</w:t>
      </w:r>
    </w:p>
    <w:p w:rsid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más tevékenység</w:t>
      </w:r>
    </w:p>
    <w:p w:rsid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rengések</w:t>
      </w:r>
    </w:p>
    <w:p w:rsid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sványok és kőzetek</w:t>
      </w:r>
    </w:p>
    <w:p w:rsidR="00384138" w:rsidRDefault="00384138" w:rsidP="00384138">
      <w:pPr>
        <w:pStyle w:val="Listaszerbekezds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4138" w:rsidRPr="00384138" w:rsidRDefault="00384138" w:rsidP="003841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138">
        <w:rPr>
          <w:rFonts w:ascii="Times New Roman" w:hAnsi="Times New Roman" w:cs="Times New Roman"/>
          <w:b/>
          <w:sz w:val="24"/>
          <w:szCs w:val="24"/>
          <w:u w:val="single"/>
        </w:rPr>
        <w:t>II. FÉLÉV</w:t>
      </w:r>
    </w:p>
    <w:p w:rsidR="00A80B04" w:rsidRDefault="00A80B04" w:rsidP="00A80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édőernyőnk, a légkör</w:t>
      </w:r>
    </w:p>
    <w:p w:rsidR="00A80B04" w:rsidRP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0B04">
        <w:rPr>
          <w:rFonts w:ascii="Times New Roman" w:hAnsi="Times New Roman" w:cs="Times New Roman"/>
          <w:sz w:val="24"/>
          <w:szCs w:val="24"/>
        </w:rPr>
        <w:t>A légkör alkotói és szerkezete</w:t>
      </w:r>
    </w:p>
    <w:p w:rsid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vegő felmelegedése</w:t>
      </w:r>
    </w:p>
    <w:p w:rsid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gnyomás és a szél</w:t>
      </w:r>
    </w:p>
    <w:p w:rsid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dékképződés</w:t>
      </w:r>
    </w:p>
    <w:p w:rsidR="00A80B04" w:rsidRDefault="00A80B04" w:rsidP="00A80B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 földi légkörzés</w:t>
      </w:r>
    </w:p>
    <w:p w:rsidR="00384138" w:rsidRPr="00384138" w:rsidRDefault="00384138" w:rsidP="0038413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4138">
        <w:rPr>
          <w:rFonts w:ascii="Times New Roman" w:hAnsi="Times New Roman" w:cs="Times New Roman"/>
          <w:sz w:val="24"/>
          <w:szCs w:val="24"/>
        </w:rPr>
        <w:t xml:space="preserve">Ciklonok, anticiklonok, </w:t>
      </w:r>
      <w:proofErr w:type="gramStart"/>
      <w:r w:rsidRPr="00384138">
        <w:rPr>
          <w:rFonts w:ascii="Times New Roman" w:hAnsi="Times New Roman" w:cs="Times New Roman"/>
          <w:sz w:val="24"/>
          <w:szCs w:val="24"/>
        </w:rPr>
        <w:t>trópusi</w:t>
      </w:r>
      <w:proofErr w:type="gramEnd"/>
      <w:r w:rsidRPr="00384138">
        <w:rPr>
          <w:rFonts w:ascii="Times New Roman" w:hAnsi="Times New Roman" w:cs="Times New Roman"/>
          <w:sz w:val="24"/>
          <w:szCs w:val="24"/>
        </w:rPr>
        <w:t xml:space="preserve"> ciklonok</w:t>
      </w:r>
    </w:p>
    <w:p w:rsidR="00384138" w:rsidRDefault="00384138" w:rsidP="0038413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járási frontok</w:t>
      </w:r>
    </w:p>
    <w:p w:rsidR="00A80B04" w:rsidRDefault="00384138" w:rsidP="00A80B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k bolygó</w:t>
      </w:r>
    </w:p>
    <w:p w:rsidR="00384138" w:rsidRDefault="00384138" w:rsidP="0038413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ízburok tagolódása</w:t>
      </w:r>
    </w:p>
    <w:p w:rsidR="00384138" w:rsidRDefault="00384138" w:rsidP="0038413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ngervíz mozgásai</w:t>
      </w:r>
    </w:p>
    <w:p w:rsidR="00384138" w:rsidRDefault="00384138" w:rsidP="0038413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ngerek, tengerpartok jelentősége</w:t>
      </w:r>
    </w:p>
    <w:p w:rsidR="00384138" w:rsidRDefault="00384138" w:rsidP="0038413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szín alatti vizek</w:t>
      </w:r>
    </w:p>
    <w:p w:rsidR="00384138" w:rsidRDefault="00384138" w:rsidP="0038413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lyóvizek</w:t>
      </w:r>
    </w:p>
    <w:p w:rsidR="00384138" w:rsidRDefault="00384138" w:rsidP="0038413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vak</w:t>
      </w:r>
    </w:p>
    <w:p w:rsidR="00384138" w:rsidRDefault="00384138" w:rsidP="0038413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desvizek jelentősége</w:t>
      </w:r>
    </w:p>
    <w:p w:rsidR="009F1ADC" w:rsidRDefault="009F1ADC" w:rsidP="009F1ADC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F1ADC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10. évfolyam</w:t>
      </w:r>
    </w:p>
    <w:p w:rsidR="009F1ADC" w:rsidRDefault="009F1ADC" w:rsidP="009F1ADC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I. FÉLÉV</w:t>
      </w:r>
    </w:p>
    <w:p w:rsidR="009F1ADC" w:rsidRDefault="009F1ADC" w:rsidP="009F1ADC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9F1ADC" w:rsidRDefault="00A36B9D" w:rsidP="00A36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geoszférák kölcsönhatásai</w:t>
      </w:r>
    </w:p>
    <w:p w:rsidR="00A36B9D" w:rsidRP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B9D">
        <w:rPr>
          <w:rFonts w:ascii="Times New Roman" w:hAnsi="Times New Roman" w:cs="Times New Roman"/>
          <w:sz w:val="24"/>
          <w:szCs w:val="24"/>
        </w:rPr>
        <w:t>A külső erők</w:t>
      </w:r>
    </w:p>
    <w:p w:rsidR="00A36B9D" w:rsidRP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B9D">
        <w:rPr>
          <w:rFonts w:ascii="Times New Roman" w:hAnsi="Times New Roman" w:cs="Times New Roman"/>
          <w:sz w:val="24"/>
          <w:szCs w:val="24"/>
        </w:rPr>
        <w:t>A talaj</w:t>
      </w:r>
    </w:p>
    <w:p w:rsidR="00A36B9D" w:rsidRP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B9D">
        <w:rPr>
          <w:rFonts w:ascii="Times New Roman" w:hAnsi="Times New Roman" w:cs="Times New Roman"/>
          <w:sz w:val="24"/>
          <w:szCs w:val="24"/>
        </w:rPr>
        <w:t>Éghajlati és földrajzi övezetesség</w:t>
      </w:r>
    </w:p>
    <w:p w:rsidR="00A36B9D" w:rsidRP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B9D">
        <w:rPr>
          <w:rFonts w:ascii="Times New Roman" w:hAnsi="Times New Roman" w:cs="Times New Roman"/>
          <w:sz w:val="24"/>
          <w:szCs w:val="24"/>
        </w:rPr>
        <w:t>Az egyenlítői öv</w:t>
      </w:r>
    </w:p>
    <w:p w:rsidR="00A36B9D" w:rsidRP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B9D">
        <w:rPr>
          <w:rFonts w:ascii="Times New Roman" w:hAnsi="Times New Roman" w:cs="Times New Roman"/>
          <w:sz w:val="24"/>
          <w:szCs w:val="24"/>
        </w:rPr>
        <w:t>Az átmeneti öv és a monszun vidék</w:t>
      </w:r>
    </w:p>
    <w:p w:rsidR="00A36B9D" w:rsidRP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B9D">
        <w:rPr>
          <w:rFonts w:ascii="Times New Roman" w:hAnsi="Times New Roman" w:cs="Times New Roman"/>
          <w:sz w:val="24"/>
          <w:szCs w:val="24"/>
        </w:rPr>
        <w:t>A térítői öv</w:t>
      </w:r>
    </w:p>
    <w:p w:rsid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</w:t>
      </w:r>
      <w:r w:rsidRPr="00A36B9D">
        <w:rPr>
          <w:rFonts w:ascii="Times New Roman" w:hAnsi="Times New Roman" w:cs="Times New Roman"/>
          <w:sz w:val="24"/>
          <w:szCs w:val="24"/>
        </w:rPr>
        <w:t>leg mérsékelt öv</w:t>
      </w:r>
    </w:p>
    <w:p w:rsid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lódi mérsékelt öv</w:t>
      </w:r>
    </w:p>
    <w:p w:rsid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deg mérsékelt öv </w:t>
      </w:r>
      <w:proofErr w:type="gramStart"/>
      <w:r>
        <w:rPr>
          <w:rFonts w:ascii="Times New Roman" w:hAnsi="Times New Roman" w:cs="Times New Roman"/>
          <w:sz w:val="24"/>
          <w:szCs w:val="24"/>
        </w:rPr>
        <w:t>és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deg övezet</w:t>
      </w:r>
    </w:p>
    <w:p w:rsid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üggőleges övezetesség</w:t>
      </w:r>
    </w:p>
    <w:p w:rsidR="00A36B9D" w:rsidRP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eoszférák fejlődése a múltban</w:t>
      </w:r>
    </w:p>
    <w:p w:rsidR="00A80B04" w:rsidRDefault="00A36B9D" w:rsidP="00A36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ta</w:t>
      </w:r>
      <w:r w:rsidR="006B4C89">
        <w:rPr>
          <w:rFonts w:ascii="Times New Roman" w:hAnsi="Times New Roman" w:cs="Times New Roman"/>
          <w:b/>
          <w:sz w:val="24"/>
          <w:szCs w:val="24"/>
        </w:rPr>
        <w:t>lakuló</w:t>
      </w:r>
      <w:r>
        <w:rPr>
          <w:rFonts w:ascii="Times New Roman" w:hAnsi="Times New Roman" w:cs="Times New Roman"/>
          <w:b/>
          <w:sz w:val="24"/>
          <w:szCs w:val="24"/>
        </w:rPr>
        <w:t xml:space="preserve"> települések, eltérő demográfia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blémá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21. században</w:t>
      </w:r>
    </w:p>
    <w:p w:rsid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ldünk népessége</w:t>
      </w:r>
    </w:p>
    <w:p w:rsid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pesség összetétele</w:t>
      </w:r>
    </w:p>
    <w:p w:rsid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lakuló tanyák, fejlődő falvak</w:t>
      </w:r>
    </w:p>
    <w:p w:rsid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fejlődés folyamata</w:t>
      </w:r>
    </w:p>
    <w:p w:rsidR="00A36B9D" w:rsidRDefault="00A36B9D" w:rsidP="00A36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ly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blémá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globális kihívások</w:t>
      </w:r>
    </w:p>
    <w:p w:rsid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tozó légkör</w:t>
      </w:r>
    </w:p>
    <w:p w:rsid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élyben a vízburok</w:t>
      </w:r>
    </w:p>
    <w:p w:rsidR="00A36B9D" w:rsidRDefault="00A36B9D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vatkozások a talajon és a tájon</w:t>
      </w:r>
    </w:p>
    <w:p w:rsidR="00A36B9D" w:rsidRDefault="006B4C89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lelemiszer-termelés kérdései</w:t>
      </w:r>
    </w:p>
    <w:p w:rsidR="006B4C89" w:rsidRDefault="006B4C89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esedési kihívások</w:t>
      </w:r>
    </w:p>
    <w:p w:rsidR="006B4C89" w:rsidRDefault="006B4C89" w:rsidP="00A36B9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rbanizáci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hívások</w:t>
      </w:r>
    </w:p>
    <w:p w:rsidR="00A36B9D" w:rsidRDefault="006B4C89" w:rsidP="00A36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nemzetgazdaságtól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lobáli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ilággazdaságig</w:t>
      </w:r>
    </w:p>
    <w:p w:rsidR="006B4C89" w:rsidRDefault="006B4C89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zdaság fogalma és felosztása</w:t>
      </w:r>
    </w:p>
    <w:p w:rsidR="006B4C89" w:rsidRDefault="006B4C89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zdaság színvonalának jellemzése</w:t>
      </w:r>
    </w:p>
    <w:p w:rsidR="006B4C89" w:rsidRDefault="006B4C89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acgazdaság és a globalizáció</w:t>
      </w:r>
    </w:p>
    <w:p w:rsidR="006B4C89" w:rsidRDefault="006B4C89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ok és perifériák</w:t>
      </w:r>
    </w:p>
    <w:p w:rsidR="006B4C89" w:rsidRDefault="006B4C89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nsznacionális vállalatok a </w:t>
      </w:r>
      <w:proofErr w:type="gramStart"/>
      <w:r>
        <w:rPr>
          <w:rFonts w:ascii="Times New Roman" w:hAnsi="Times New Roman" w:cs="Times New Roman"/>
          <w:sz w:val="24"/>
          <w:szCs w:val="24"/>
        </w:rPr>
        <w:t>glob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zdaságban</w:t>
      </w:r>
    </w:p>
    <w:p w:rsidR="006B4C89" w:rsidRDefault="006B4C89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am szerepe a gazdaságban</w:t>
      </w:r>
    </w:p>
    <w:p w:rsidR="006B4C89" w:rsidRDefault="006B4C89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sági integrációk, nemzetközi szervezetek</w:t>
      </w:r>
    </w:p>
    <w:p w:rsidR="006B4C89" w:rsidRDefault="006B4C89" w:rsidP="006B4C89">
      <w:pPr>
        <w:rPr>
          <w:rFonts w:ascii="Times New Roman" w:hAnsi="Times New Roman" w:cs="Times New Roman"/>
          <w:sz w:val="24"/>
          <w:szCs w:val="24"/>
        </w:rPr>
      </w:pPr>
    </w:p>
    <w:p w:rsidR="00D27A4C" w:rsidRDefault="00D27A4C" w:rsidP="006B4C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7A4C" w:rsidRDefault="00D27A4C" w:rsidP="006B4C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72A" w:rsidRDefault="0021172A" w:rsidP="006B4C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7A4C" w:rsidRDefault="00D27A4C" w:rsidP="006B4C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C89" w:rsidRDefault="006B4C89" w:rsidP="006B4C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C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. FÉLÉV</w:t>
      </w:r>
    </w:p>
    <w:p w:rsidR="006B4C89" w:rsidRDefault="006B4C89" w:rsidP="006B4C89">
      <w:pPr>
        <w:rPr>
          <w:rFonts w:ascii="Times New Roman" w:hAnsi="Times New Roman" w:cs="Times New Roman"/>
          <w:b/>
          <w:sz w:val="24"/>
          <w:szCs w:val="24"/>
        </w:rPr>
      </w:pPr>
    </w:p>
    <w:p w:rsidR="006B4C89" w:rsidRDefault="006B4C89" w:rsidP="006B4C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énz és a tőke mozgásai a világgazdaságban</w:t>
      </w:r>
    </w:p>
    <w:p w:rsidR="006B4C89" w:rsidRDefault="006B4C89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ek a háztartásban</w:t>
      </w:r>
    </w:p>
    <w:p w:rsidR="006B4C89" w:rsidRDefault="006B4C89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gazdálkodnak a vállaltok?</w:t>
      </w:r>
    </w:p>
    <w:p w:rsidR="006B4C89" w:rsidRDefault="006B4C89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am pénzügyei</w:t>
      </w:r>
    </w:p>
    <w:p w:rsidR="006B4C89" w:rsidRDefault="006B4C89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ek és globalizáció</w:t>
      </w:r>
    </w:p>
    <w:p w:rsidR="006B4C89" w:rsidRDefault="006B4C89" w:rsidP="006B4C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yarország a 21. században</w:t>
      </w:r>
    </w:p>
    <w:p w:rsidR="006B4C89" w:rsidRDefault="006B4C89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a 21. században</w:t>
      </w:r>
    </w:p>
    <w:p w:rsidR="006B4C89" w:rsidRDefault="006B4C89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változtató Magyarország</w:t>
      </w:r>
    </w:p>
    <w:p w:rsidR="006B4C89" w:rsidRDefault="00D27A4C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lobalizáció Magyarországon</w:t>
      </w:r>
    </w:p>
    <w:p w:rsidR="00D27A4C" w:rsidRDefault="00D27A4C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állam gazdaság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epe</w:t>
      </w:r>
    </w:p>
    <w:p w:rsidR="00D27A4C" w:rsidRDefault="00D27A4C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régiói</w:t>
      </w:r>
    </w:p>
    <w:p w:rsidR="00D27A4C" w:rsidRDefault="00D27A4C" w:rsidP="006B4C8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i értékek, környezeti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émák</w:t>
      </w:r>
      <w:proofErr w:type="gramEnd"/>
    </w:p>
    <w:p w:rsidR="00D27A4C" w:rsidRDefault="00D27A4C" w:rsidP="00D27A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ilággazdaság erőterei</w:t>
      </w:r>
    </w:p>
    <w:p w:rsidR="00D27A4C" w:rsidRDefault="00D27A4C" w:rsidP="00D27A4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urópai gazdasági erőtér</w:t>
      </w:r>
    </w:p>
    <w:p w:rsidR="00D27A4C" w:rsidRDefault="00D27A4C" w:rsidP="00D27A4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k banántól a félperifériák felé</w:t>
      </w:r>
    </w:p>
    <w:p w:rsidR="00D27A4C" w:rsidRDefault="00D27A4C" w:rsidP="00D27A4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zsiai gazdasági erőtér</w:t>
      </w:r>
    </w:p>
    <w:p w:rsidR="00D27A4C" w:rsidRDefault="00D27A4C" w:rsidP="00D27A4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világgazdasági hatalom: Kína</w:t>
      </w:r>
    </w:p>
    <w:p w:rsidR="00D27A4C" w:rsidRDefault="00D27A4C" w:rsidP="00D27A4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merikai gazdasági erőtér</w:t>
      </w:r>
    </w:p>
    <w:p w:rsidR="00D27A4C" w:rsidRDefault="00D27A4C" w:rsidP="00D27A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ntarthatóság – kérdőjelekkel</w:t>
      </w:r>
    </w:p>
    <w:p w:rsidR="00D27A4C" w:rsidRDefault="00D27A4C" w:rsidP="00D27A4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övekedés határai</w:t>
      </w:r>
    </w:p>
    <w:p w:rsidR="00D27A4C" w:rsidRDefault="00D27A4C" w:rsidP="00D27A4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gendő-e a nyersanyag?</w:t>
      </w:r>
    </w:p>
    <w:p w:rsidR="00D27A4C" w:rsidRDefault="00D27A4C" w:rsidP="00D27A4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ntartható-e?</w:t>
      </w:r>
    </w:p>
    <w:p w:rsidR="00D27A4C" w:rsidRPr="00D27A4C" w:rsidRDefault="00D27A4C" w:rsidP="00D27A4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új ipari forradalom küszöbén?</w:t>
      </w:r>
    </w:p>
    <w:p w:rsidR="00D27A4C" w:rsidRDefault="00D27A4C" w:rsidP="00D27A4C">
      <w:pPr>
        <w:rPr>
          <w:rFonts w:ascii="Times New Roman" w:hAnsi="Times New Roman" w:cs="Times New Roman"/>
          <w:b/>
          <w:sz w:val="24"/>
          <w:szCs w:val="24"/>
        </w:rPr>
      </w:pPr>
    </w:p>
    <w:p w:rsidR="00C55712" w:rsidRPr="00C55712" w:rsidRDefault="00C55712" w:rsidP="00C55712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C55712">
        <w:rPr>
          <w:rFonts w:ascii="Times New Roman" w:hAnsi="Times New Roman" w:cs="Times New Roman"/>
          <w:color w:val="FF0000"/>
          <w:sz w:val="24"/>
          <w:szCs w:val="24"/>
        </w:rPr>
        <w:t xml:space="preserve">A tanulásban segítséget nyújt az </w:t>
      </w:r>
      <w:proofErr w:type="spellStart"/>
      <w:r w:rsidRPr="00C55712">
        <w:rPr>
          <w:rFonts w:ascii="Times New Roman" w:hAnsi="Times New Roman" w:cs="Times New Roman"/>
          <w:color w:val="FF0000"/>
          <w:sz w:val="24"/>
          <w:szCs w:val="24"/>
        </w:rPr>
        <w:t>Okatatási</w:t>
      </w:r>
      <w:proofErr w:type="spellEnd"/>
      <w:r w:rsidRPr="00C55712">
        <w:rPr>
          <w:rFonts w:ascii="Times New Roman" w:hAnsi="Times New Roman" w:cs="Times New Roman"/>
          <w:color w:val="FF0000"/>
          <w:sz w:val="24"/>
          <w:szCs w:val="24"/>
        </w:rPr>
        <w:t xml:space="preserve"> Hivatal honlapján közzétett részeletes érettségi követelményrendszer középszintre készített segédanyaga.</w:t>
      </w:r>
    </w:p>
    <w:p w:rsidR="00C55712" w:rsidRPr="00C55712" w:rsidRDefault="00C55712" w:rsidP="00D27A4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5712">
        <w:rPr>
          <w:rFonts w:ascii="Times New Roman" w:hAnsi="Times New Roman" w:cs="Times New Roman"/>
          <w:b/>
          <w:color w:val="FF0000"/>
          <w:sz w:val="24"/>
          <w:szCs w:val="24"/>
        </w:rPr>
        <w:t>https://www.oktatas.hu/pub_bin/dload/kozoktatas/erettsegi/vizsgakovetelmenyek2024/foldrajz_2024_e.pdf</w:t>
      </w:r>
    </w:p>
    <w:p w:rsidR="006B4C89" w:rsidRDefault="006B4C89" w:rsidP="006B4C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5712" w:rsidRDefault="00C55712" w:rsidP="006B4C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5712" w:rsidRDefault="00C55712" w:rsidP="006B4C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5712" w:rsidRDefault="00C55712" w:rsidP="006B4C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5712" w:rsidRDefault="00C55712" w:rsidP="006B4C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5712" w:rsidRDefault="00C55712" w:rsidP="006B4C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5712" w:rsidRDefault="00C55712" w:rsidP="006B4C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5712" w:rsidRDefault="00C55712" w:rsidP="006B4C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C55712" w:rsidRPr="006E6416" w:rsidRDefault="00C55712" w:rsidP="00C55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16">
        <w:rPr>
          <w:rFonts w:ascii="Times New Roman" w:hAnsi="Times New Roman" w:cs="Times New Roman"/>
          <w:b/>
          <w:sz w:val="24"/>
          <w:szCs w:val="24"/>
        </w:rPr>
        <w:lastRenderedPageBreak/>
        <w:t>Az osztályozó vizsgák értékelése</w:t>
      </w:r>
    </w:p>
    <w:p w:rsidR="00C55712" w:rsidRPr="006E6416" w:rsidRDefault="00C55712" w:rsidP="00C55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16">
        <w:rPr>
          <w:rFonts w:ascii="Times New Roman" w:hAnsi="Times New Roman" w:cs="Times New Roman"/>
          <w:b/>
          <w:sz w:val="24"/>
          <w:szCs w:val="24"/>
        </w:rPr>
        <w:t>Biológia-kémia-földrajz munkaközösség</w:t>
      </w:r>
    </w:p>
    <w:p w:rsidR="00C55712" w:rsidRPr="006E6416" w:rsidRDefault="00C55712" w:rsidP="00C55712">
      <w:pPr>
        <w:rPr>
          <w:rFonts w:ascii="Times New Roman" w:hAnsi="Times New Roman" w:cs="Times New Roman"/>
          <w:sz w:val="24"/>
          <w:szCs w:val="24"/>
        </w:rPr>
      </w:pPr>
    </w:p>
    <w:p w:rsidR="00C55712" w:rsidRPr="006E6416" w:rsidRDefault="00C55712" w:rsidP="00C55712">
      <w:pPr>
        <w:rPr>
          <w:rFonts w:ascii="Times New Roman" w:hAnsi="Times New Roman" w:cs="Times New Roman"/>
          <w:b/>
          <w:sz w:val="24"/>
          <w:szCs w:val="24"/>
        </w:rPr>
      </w:pPr>
      <w:r w:rsidRPr="006E6416">
        <w:rPr>
          <w:rFonts w:ascii="Times New Roman" w:hAnsi="Times New Roman" w:cs="Times New Roman"/>
          <w:b/>
          <w:sz w:val="24"/>
          <w:szCs w:val="24"/>
        </w:rPr>
        <w:t>Az írásbeli és szóbeli pontok aránya: 70%-30%</w:t>
      </w:r>
    </w:p>
    <w:p w:rsidR="00C55712" w:rsidRPr="006E6416" w:rsidRDefault="00C55712" w:rsidP="00C55712">
      <w:pPr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b/>
          <w:sz w:val="24"/>
          <w:szCs w:val="24"/>
        </w:rPr>
        <w:t>Osztályozás:</w:t>
      </w:r>
    </w:p>
    <w:p w:rsidR="00C55712" w:rsidRPr="006E6416" w:rsidRDefault="00C55712" w:rsidP="00C5571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sz w:val="24"/>
          <w:szCs w:val="24"/>
        </w:rPr>
        <w:t>Középszint/alapóra:</w:t>
      </w:r>
    </w:p>
    <w:p w:rsidR="00C55712" w:rsidRPr="006E6416" w:rsidRDefault="00C55712" w:rsidP="00C5571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sz w:val="24"/>
          <w:szCs w:val="24"/>
        </w:rPr>
        <w:t>85-100% - 5</w:t>
      </w:r>
    </w:p>
    <w:p w:rsidR="00C55712" w:rsidRPr="006E6416" w:rsidRDefault="00C55712" w:rsidP="00C5571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sz w:val="24"/>
          <w:szCs w:val="24"/>
        </w:rPr>
        <w:t>70-84% - 4</w:t>
      </w:r>
    </w:p>
    <w:p w:rsidR="00C55712" w:rsidRPr="006E6416" w:rsidRDefault="00C55712" w:rsidP="00C5571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sz w:val="24"/>
          <w:szCs w:val="24"/>
        </w:rPr>
        <w:t>55-69% - 3</w:t>
      </w:r>
    </w:p>
    <w:p w:rsidR="00C55712" w:rsidRPr="006E6416" w:rsidRDefault="00C55712" w:rsidP="00C5571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sz w:val="24"/>
          <w:szCs w:val="24"/>
        </w:rPr>
        <w:t>40-54% - 2</w:t>
      </w:r>
    </w:p>
    <w:p w:rsidR="00C55712" w:rsidRPr="006E6416" w:rsidRDefault="00C55712" w:rsidP="00C5571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sz w:val="24"/>
          <w:szCs w:val="24"/>
        </w:rPr>
        <w:t>0-39%- 1</w:t>
      </w:r>
    </w:p>
    <w:p w:rsidR="00C55712" w:rsidRPr="006E6416" w:rsidRDefault="00C55712" w:rsidP="00C5571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sz w:val="24"/>
          <w:szCs w:val="24"/>
        </w:rPr>
        <w:t>Emelt szint/</w:t>
      </w:r>
      <w:proofErr w:type="gramStart"/>
      <w:r w:rsidRPr="006E6416">
        <w:rPr>
          <w:rFonts w:ascii="Times New Roman" w:hAnsi="Times New Roman" w:cs="Times New Roman"/>
          <w:sz w:val="24"/>
          <w:szCs w:val="24"/>
        </w:rPr>
        <w:t>fakultáció</w:t>
      </w:r>
      <w:proofErr w:type="gramEnd"/>
      <w:r w:rsidRPr="006E6416">
        <w:rPr>
          <w:rFonts w:ascii="Times New Roman" w:hAnsi="Times New Roman" w:cs="Times New Roman"/>
          <w:sz w:val="24"/>
          <w:szCs w:val="24"/>
        </w:rPr>
        <w:t>:</w:t>
      </w:r>
    </w:p>
    <w:p w:rsidR="00C55712" w:rsidRPr="006E6416" w:rsidRDefault="00C55712" w:rsidP="00C5571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sz w:val="24"/>
          <w:szCs w:val="24"/>
        </w:rPr>
        <w:t>75-100% - 5</w:t>
      </w:r>
    </w:p>
    <w:p w:rsidR="00C55712" w:rsidRPr="006E6416" w:rsidRDefault="00C55712" w:rsidP="00C5571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sz w:val="24"/>
          <w:szCs w:val="24"/>
        </w:rPr>
        <w:t>60-74% - 4</w:t>
      </w:r>
    </w:p>
    <w:p w:rsidR="00C55712" w:rsidRPr="006E6416" w:rsidRDefault="00C55712" w:rsidP="00C5571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sz w:val="24"/>
          <w:szCs w:val="24"/>
        </w:rPr>
        <w:t>45-59%- 3</w:t>
      </w:r>
    </w:p>
    <w:p w:rsidR="00C55712" w:rsidRPr="006E6416" w:rsidRDefault="00C55712" w:rsidP="00C5571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sz w:val="24"/>
          <w:szCs w:val="24"/>
        </w:rPr>
        <w:t>30-44% - 2</w:t>
      </w:r>
    </w:p>
    <w:p w:rsidR="00C55712" w:rsidRPr="006E6416" w:rsidRDefault="00C55712" w:rsidP="00C5571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sz w:val="24"/>
          <w:szCs w:val="24"/>
        </w:rPr>
        <w:t>0-29%-1</w:t>
      </w:r>
    </w:p>
    <w:p w:rsidR="00C55712" w:rsidRPr="006E6416" w:rsidRDefault="00C55712" w:rsidP="00C55712">
      <w:pPr>
        <w:rPr>
          <w:rFonts w:ascii="Times New Roman" w:hAnsi="Times New Roman" w:cs="Times New Roman"/>
          <w:sz w:val="24"/>
          <w:szCs w:val="24"/>
        </w:rPr>
      </w:pPr>
      <w:r w:rsidRPr="006E6416">
        <w:rPr>
          <w:rFonts w:ascii="Times New Roman" w:hAnsi="Times New Roman" w:cs="Times New Roman"/>
          <w:b/>
          <w:sz w:val="24"/>
          <w:szCs w:val="24"/>
        </w:rPr>
        <w:t>Az írásbeli dolgozatok időtartama</w:t>
      </w:r>
      <w:r w:rsidRPr="006E6416">
        <w:rPr>
          <w:rFonts w:ascii="Times New Roman" w:hAnsi="Times New Roman" w:cs="Times New Roman"/>
          <w:sz w:val="24"/>
          <w:szCs w:val="24"/>
        </w:rPr>
        <w:t>: középszinten 60 perc, emelt szinten 90 perc.</w:t>
      </w:r>
    </w:p>
    <w:p w:rsidR="00C55712" w:rsidRPr="00C55712" w:rsidRDefault="00C55712" w:rsidP="006B4C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7A4C" w:rsidRPr="00C55712" w:rsidRDefault="00D27A4C" w:rsidP="006B4C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7A4C" w:rsidRDefault="00D27A4C" w:rsidP="006B4C89">
      <w:pPr>
        <w:rPr>
          <w:rFonts w:ascii="Times New Roman" w:hAnsi="Times New Roman" w:cs="Times New Roman"/>
          <w:b/>
          <w:sz w:val="24"/>
          <w:szCs w:val="24"/>
        </w:rPr>
      </w:pPr>
    </w:p>
    <w:p w:rsidR="00D27A4C" w:rsidRDefault="00D27A4C" w:rsidP="006B4C89">
      <w:pPr>
        <w:rPr>
          <w:rFonts w:ascii="Times New Roman" w:hAnsi="Times New Roman" w:cs="Times New Roman"/>
          <w:b/>
          <w:sz w:val="24"/>
          <w:szCs w:val="24"/>
        </w:rPr>
      </w:pPr>
    </w:p>
    <w:p w:rsidR="00D27A4C" w:rsidRDefault="00D27A4C" w:rsidP="006B4C89">
      <w:pPr>
        <w:rPr>
          <w:rFonts w:ascii="Times New Roman" w:hAnsi="Times New Roman" w:cs="Times New Roman"/>
          <w:b/>
          <w:sz w:val="24"/>
          <w:szCs w:val="24"/>
        </w:rPr>
      </w:pPr>
    </w:p>
    <w:p w:rsidR="00D27A4C" w:rsidRDefault="00D27A4C" w:rsidP="006B4C89">
      <w:pPr>
        <w:rPr>
          <w:rFonts w:ascii="Times New Roman" w:hAnsi="Times New Roman" w:cs="Times New Roman"/>
          <w:b/>
          <w:sz w:val="24"/>
          <w:szCs w:val="24"/>
        </w:rPr>
      </w:pPr>
    </w:p>
    <w:p w:rsidR="00D27A4C" w:rsidRDefault="00D27A4C" w:rsidP="006B4C89">
      <w:pPr>
        <w:rPr>
          <w:rFonts w:ascii="Times New Roman" w:hAnsi="Times New Roman" w:cs="Times New Roman"/>
          <w:b/>
          <w:sz w:val="24"/>
          <w:szCs w:val="24"/>
        </w:rPr>
      </w:pPr>
    </w:p>
    <w:p w:rsidR="00D27A4C" w:rsidRDefault="00D27A4C" w:rsidP="006B4C89">
      <w:pPr>
        <w:rPr>
          <w:rFonts w:ascii="Times New Roman" w:hAnsi="Times New Roman" w:cs="Times New Roman"/>
          <w:b/>
          <w:sz w:val="24"/>
          <w:szCs w:val="24"/>
        </w:rPr>
      </w:pPr>
    </w:p>
    <w:p w:rsidR="00D27A4C" w:rsidRDefault="00D27A4C" w:rsidP="006B4C89">
      <w:pPr>
        <w:rPr>
          <w:rFonts w:ascii="Times New Roman" w:hAnsi="Times New Roman" w:cs="Times New Roman"/>
          <w:b/>
          <w:sz w:val="24"/>
          <w:szCs w:val="24"/>
        </w:rPr>
      </w:pPr>
    </w:p>
    <w:p w:rsidR="0021172A" w:rsidRPr="006B4C89" w:rsidRDefault="0021172A" w:rsidP="006B4C89">
      <w:pPr>
        <w:rPr>
          <w:rFonts w:ascii="Times New Roman" w:hAnsi="Times New Roman" w:cs="Times New Roman"/>
          <w:b/>
          <w:sz w:val="24"/>
          <w:szCs w:val="24"/>
        </w:rPr>
      </w:pPr>
    </w:p>
    <w:p w:rsidR="006B4C89" w:rsidRPr="006B4C89" w:rsidRDefault="006B4C89" w:rsidP="006B4C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4C89" w:rsidRPr="006B4C89" w:rsidSect="0021172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64629"/>
    <w:multiLevelType w:val="hybridMultilevel"/>
    <w:tmpl w:val="E988BA24"/>
    <w:lvl w:ilvl="0" w:tplc="D48EC3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13F43"/>
    <w:multiLevelType w:val="hybridMultilevel"/>
    <w:tmpl w:val="76507460"/>
    <w:lvl w:ilvl="0" w:tplc="0C0439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DB2494"/>
    <w:multiLevelType w:val="hybridMultilevel"/>
    <w:tmpl w:val="DE96D1AC"/>
    <w:lvl w:ilvl="0" w:tplc="5E0E9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B4"/>
    <w:rsid w:val="00141D80"/>
    <w:rsid w:val="0021172A"/>
    <w:rsid w:val="00384138"/>
    <w:rsid w:val="004134A4"/>
    <w:rsid w:val="00464DD9"/>
    <w:rsid w:val="00523DB4"/>
    <w:rsid w:val="006B4C89"/>
    <w:rsid w:val="00992BEE"/>
    <w:rsid w:val="009F1ADC"/>
    <w:rsid w:val="00A36B9D"/>
    <w:rsid w:val="00A80B04"/>
    <w:rsid w:val="00C55712"/>
    <w:rsid w:val="00D27A4C"/>
    <w:rsid w:val="00D5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39CF"/>
  <w15:chartTrackingRefBased/>
  <w15:docId w15:val="{E7FC0B9E-363C-434F-9F7C-8B5BEF9F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3D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0D5374D5FF9304C9D48969CE79EEACB" ma:contentTypeVersion="0" ma:contentTypeDescription="Új dokumentum létrehozása." ma:contentTypeScope="" ma:versionID="d350f6c473f3d766023e36b199032e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bbfce10bbab8612f9f8fe5d4942b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D81E3D-B532-4961-A210-0C1F428AE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66E1D-3D0D-4D10-9F1A-1C4A4A696CA2}"/>
</file>

<file path=customXml/itemProps3.xml><?xml version="1.0" encoding="utf-8"?>
<ds:datastoreItem xmlns:ds="http://schemas.openxmlformats.org/officeDocument/2006/customXml" ds:itemID="{D8A018CE-21F3-4736-B635-BE3C65623A5C}"/>
</file>

<file path=customXml/itemProps4.xml><?xml version="1.0" encoding="utf-8"?>
<ds:datastoreItem xmlns:ds="http://schemas.openxmlformats.org/officeDocument/2006/customXml" ds:itemID="{48A4722D-13CA-4473-883C-1A37A8EE2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ai Hajnalka</dc:creator>
  <cp:keywords/>
  <dc:description/>
  <cp:lastModifiedBy>Kothenczné Kemény Éva</cp:lastModifiedBy>
  <cp:revision>3</cp:revision>
  <dcterms:created xsi:type="dcterms:W3CDTF">2021-08-30T14:17:00Z</dcterms:created>
  <dcterms:modified xsi:type="dcterms:W3CDTF">2022-0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5374D5FF9304C9D48969CE79EEACB</vt:lpwstr>
  </property>
</Properties>
</file>